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6A58D0" w:rsidRPr="003E3ABB" w14:paraId="55934FEA" w14:textId="77777777" w:rsidTr="00CD6A67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29F703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E201E3">
              <w:rPr>
                <w:b/>
                <w:sz w:val="16"/>
                <w:szCs w:val="16"/>
              </w:rPr>
              <w:t>Смеси бетонные</w:t>
            </w:r>
            <w:r w:rsidR="00BD4536">
              <w:rPr>
                <w:b/>
                <w:sz w:val="16"/>
                <w:szCs w:val="16"/>
              </w:rPr>
              <w:t>,</w:t>
            </w:r>
            <w:r w:rsidRPr="00E201E3">
              <w:rPr>
                <w:b/>
                <w:sz w:val="16"/>
                <w:szCs w:val="16"/>
              </w:rPr>
              <w:t xml:space="preserve"> готовые к употреблению</w:t>
            </w:r>
            <w:r w:rsidR="00BD4536">
              <w:rPr>
                <w:b/>
                <w:sz w:val="16"/>
                <w:szCs w:val="16"/>
              </w:rPr>
              <w:t xml:space="preserve"> </w:t>
            </w:r>
            <w:r w:rsidRPr="00E201E3">
              <w:rPr>
                <w:b/>
                <w:sz w:val="16"/>
                <w:szCs w:val="16"/>
              </w:rPr>
              <w:t>тяжелого бетона (БСГ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6D670EAE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035-96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F50802" w14:textId="55C968D5" w:rsidR="006A58D0" w:rsidRPr="000617F6" w:rsidRDefault="006A58D0" w:rsidP="000617F6">
            <w:pPr>
              <w:spacing w:line="0" w:lineRule="atLeast"/>
              <w:ind w:right="-40"/>
              <w:jc w:val="both"/>
              <w:rPr>
                <w:b/>
                <w:iCs/>
                <w:sz w:val="16"/>
                <w:szCs w:val="16"/>
              </w:rPr>
            </w:pPr>
            <w:proofErr w:type="spellStart"/>
            <w:r w:rsidRPr="00E201E3">
              <w:rPr>
                <w:b/>
                <w:iCs/>
                <w:sz w:val="16"/>
                <w:szCs w:val="16"/>
              </w:rPr>
              <w:t>Удобоукладываемость</w:t>
            </w:r>
            <w:proofErr w:type="spellEnd"/>
            <w:r w:rsidR="00487116">
              <w:rPr>
                <w:b/>
                <w:iCs/>
                <w:sz w:val="16"/>
                <w:szCs w:val="16"/>
              </w:rPr>
              <w:t xml:space="preserve"> бетонной сме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E06AA5" w14:textId="77777777" w:rsidR="006A58D0" w:rsidRDefault="006A58D0" w:rsidP="00B7666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074DFA98" w14:textId="19A25D42" w:rsidR="00692F42" w:rsidRPr="00E201E3" w:rsidRDefault="00692F42" w:rsidP="00B7666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A58D0" w:rsidRPr="003E3ABB" w14:paraId="713710E4" w14:textId="77777777" w:rsidTr="00184B47">
        <w:trPr>
          <w:cantSplit/>
        </w:trPr>
        <w:tc>
          <w:tcPr>
            <w:tcW w:w="2126" w:type="dxa"/>
            <w:vMerge/>
          </w:tcPr>
          <w:p w14:paraId="6119073B" w14:textId="374FFE1D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37451E" w14:textId="70097EBD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7723F80B" w:rsidR="006A58D0" w:rsidRPr="000617F6" w:rsidRDefault="006A58D0" w:rsidP="000617F6">
            <w:pPr>
              <w:spacing w:line="0" w:lineRule="atLeast"/>
              <w:ind w:right="-40"/>
              <w:jc w:val="both"/>
              <w:rPr>
                <w:b/>
                <w:iCs/>
                <w:sz w:val="16"/>
                <w:szCs w:val="16"/>
              </w:rPr>
            </w:pPr>
            <w:r w:rsidRPr="00E201E3">
              <w:rPr>
                <w:b/>
                <w:iCs/>
                <w:sz w:val="16"/>
                <w:szCs w:val="16"/>
              </w:rPr>
              <w:t>Влажность заполни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A2D16" w14:textId="77777777" w:rsidR="00692F42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>ГОСТ 8269.0-97</w:t>
            </w:r>
          </w:p>
          <w:p w14:paraId="4B615CEF" w14:textId="3068023A" w:rsidR="006A58D0" w:rsidRPr="00E201E3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A58D0" w:rsidRPr="003E3ABB" w14:paraId="49C85E6D" w14:textId="77777777" w:rsidTr="00184B47">
        <w:trPr>
          <w:cantSplit/>
        </w:trPr>
        <w:tc>
          <w:tcPr>
            <w:tcW w:w="2126" w:type="dxa"/>
            <w:vMerge/>
          </w:tcPr>
          <w:p w14:paraId="50B6FD31" w14:textId="77777777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1C2B80" w14:textId="1B725B50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7CFFA9D9" w:rsidR="006A58D0" w:rsidRPr="000617F6" w:rsidRDefault="000617F6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>Содержание вовлеченного воздух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442396" w14:textId="77777777" w:rsidR="006A58D0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3ACF9D0A" w14:textId="6A105971" w:rsidR="00692F42" w:rsidRPr="00E201E3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A58D0" w:rsidRPr="003E3ABB" w14:paraId="371212AB" w14:textId="77777777" w:rsidTr="00184B47">
        <w:trPr>
          <w:cantSplit/>
        </w:trPr>
        <w:tc>
          <w:tcPr>
            <w:tcW w:w="2126" w:type="dxa"/>
            <w:vMerge/>
          </w:tcPr>
          <w:p w14:paraId="6BC12E8C" w14:textId="77777777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D2398B5" w14:textId="08CCFE65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4F153E30" w:rsidR="006A58D0" w:rsidRPr="000617F6" w:rsidRDefault="000617F6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>Температура бетонной сме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FF2F98" w14:textId="77777777" w:rsidR="006A58D0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4C24B3C9" w14:textId="29F9E627" w:rsidR="00692F42" w:rsidRPr="00E201E3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</w:tr>
      <w:tr w:rsidR="006A58D0" w:rsidRPr="003E3ABB" w14:paraId="52F22711" w14:textId="77777777" w:rsidTr="00184B47">
        <w:trPr>
          <w:cantSplit/>
        </w:trPr>
        <w:tc>
          <w:tcPr>
            <w:tcW w:w="2126" w:type="dxa"/>
            <w:vMerge/>
          </w:tcPr>
          <w:p w14:paraId="77987107" w14:textId="6DCCCE98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E35055E" w14:textId="111F0343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27317770" w:rsidR="006A58D0" w:rsidRPr="00E201E3" w:rsidRDefault="000617F6" w:rsidP="00196FC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 xml:space="preserve">Средняя плотность </w:t>
            </w:r>
            <w:r w:rsidR="00AB412D">
              <w:rPr>
                <w:b/>
                <w:iCs/>
                <w:sz w:val="16"/>
                <w:szCs w:val="16"/>
              </w:rPr>
              <w:t xml:space="preserve">бетонной смеси </w:t>
            </w:r>
            <w:r w:rsidR="006A58D0" w:rsidRPr="00E201E3">
              <w:rPr>
                <w:b/>
                <w:iCs/>
                <w:sz w:val="16"/>
                <w:szCs w:val="16"/>
              </w:rPr>
              <w:t xml:space="preserve">в уплотненном состоян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9EEF26" w14:textId="7580FE50" w:rsidR="006A58D0" w:rsidRPr="00E201E3" w:rsidRDefault="006A58D0" w:rsidP="00196FC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333333"/>
                <w:sz w:val="16"/>
                <w:szCs w:val="16"/>
                <w:shd w:val="clear" w:color="auto" w:fill="FFFFFF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07C0B278" w14:textId="77777777" w:rsidR="006A58D0" w:rsidRDefault="006A58D0" w:rsidP="00196FC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  <w:p w14:paraId="173B2474" w14:textId="42D1DAB9" w:rsidR="00692F42" w:rsidRPr="00E201E3" w:rsidRDefault="00692F42" w:rsidP="00196FC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6A58D0" w:rsidRPr="003E3ABB" w14:paraId="1EF70DBD" w14:textId="77777777" w:rsidTr="00184B47">
        <w:trPr>
          <w:cantSplit/>
        </w:trPr>
        <w:tc>
          <w:tcPr>
            <w:tcW w:w="2126" w:type="dxa"/>
            <w:vMerge/>
          </w:tcPr>
          <w:p w14:paraId="2EC2E2B8" w14:textId="77777777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58089E9" w14:textId="23F88ABA" w:rsidR="006A58D0" w:rsidRPr="00E201E3" w:rsidRDefault="006A58D0" w:rsidP="00196FC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5B3AF90C" w:rsidR="006A58D0" w:rsidRPr="00E201E3" w:rsidRDefault="000617F6" w:rsidP="00196FC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 xml:space="preserve">Сохраняемость </w:t>
            </w:r>
            <w:proofErr w:type="spellStart"/>
            <w:r w:rsidR="006A58D0" w:rsidRPr="00E201E3">
              <w:rPr>
                <w:b/>
                <w:iCs/>
                <w:sz w:val="16"/>
                <w:szCs w:val="16"/>
              </w:rPr>
              <w:t>удобоукладываемости</w:t>
            </w:r>
            <w:proofErr w:type="spellEnd"/>
            <w:r w:rsidR="006A58D0" w:rsidRPr="00E201E3">
              <w:rPr>
                <w:b/>
                <w:iCs/>
                <w:sz w:val="16"/>
                <w:szCs w:val="16"/>
              </w:rPr>
              <w:t xml:space="preserve"> смеси</w:t>
            </w:r>
            <w:r w:rsidR="00AB412D">
              <w:rPr>
                <w:b/>
                <w:iCs/>
                <w:sz w:val="16"/>
                <w:szCs w:val="16"/>
              </w:rPr>
              <w:t xml:space="preserve"> во времен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668A6A" w14:textId="77777777" w:rsidR="006A58D0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5FAC5DFB" w14:textId="77777777" w:rsidR="00692F42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  <w:p w14:paraId="78924892" w14:textId="5DD8C28C" w:rsidR="00692F42" w:rsidRPr="00E201E3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</w:tr>
      <w:tr w:rsidR="006A58D0" w:rsidRPr="003E3ABB" w14:paraId="274F2D1C" w14:textId="77777777" w:rsidTr="00184B47">
        <w:trPr>
          <w:cantSplit/>
        </w:trPr>
        <w:tc>
          <w:tcPr>
            <w:tcW w:w="2126" w:type="dxa"/>
            <w:vMerge/>
          </w:tcPr>
          <w:p w14:paraId="0D766A09" w14:textId="77777777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2CE88C1" w14:textId="0D392B35" w:rsidR="006A58D0" w:rsidRPr="00E201E3" w:rsidRDefault="006A58D0" w:rsidP="00196FC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7B50352F" w:rsidR="006A58D0" w:rsidRPr="000617F6" w:rsidRDefault="000617F6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>Наибольшая крупность заполни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E1E01D" w14:textId="77777777" w:rsidR="006A58D0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ГОСТ 8269.0-97 </w:t>
            </w:r>
          </w:p>
          <w:p w14:paraId="5EE58C96" w14:textId="729E6050" w:rsidR="00692F42" w:rsidRPr="00E201E3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</w:tr>
      <w:tr w:rsidR="006A58D0" w:rsidRPr="003E3ABB" w14:paraId="4114CBF5" w14:textId="77777777" w:rsidTr="00A175F8">
        <w:trPr>
          <w:cantSplit/>
        </w:trPr>
        <w:tc>
          <w:tcPr>
            <w:tcW w:w="2126" w:type="dxa"/>
            <w:vMerge/>
          </w:tcPr>
          <w:p w14:paraId="7B400D16" w14:textId="797801D8" w:rsidR="006A58D0" w:rsidRPr="00E201E3" w:rsidRDefault="006A58D0" w:rsidP="00196FCD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42FA54" w14:textId="5F05B830" w:rsidR="006A58D0" w:rsidRPr="00E201E3" w:rsidRDefault="006A58D0" w:rsidP="00196FC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8A53BE" w14:textId="51F7DF77" w:rsidR="006A58D0" w:rsidRPr="000617F6" w:rsidRDefault="000617F6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6A58D0" w:rsidRPr="00E201E3">
              <w:rPr>
                <w:b/>
                <w:iCs/>
                <w:sz w:val="16"/>
                <w:szCs w:val="16"/>
              </w:rPr>
              <w:t>Расслаиваемость</w:t>
            </w:r>
            <w:proofErr w:type="spellEnd"/>
            <w:r w:rsidR="00562B9E">
              <w:rPr>
                <w:b/>
                <w:iCs/>
                <w:sz w:val="16"/>
                <w:szCs w:val="16"/>
              </w:rPr>
              <w:t xml:space="preserve"> смеси</w:t>
            </w:r>
          </w:p>
        </w:tc>
        <w:tc>
          <w:tcPr>
            <w:tcW w:w="1701" w:type="dxa"/>
          </w:tcPr>
          <w:p w14:paraId="4FB912FB" w14:textId="77777777" w:rsidR="006A58D0" w:rsidRDefault="006A58D0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24BB50BB" w14:textId="345F8689" w:rsidR="00692F42" w:rsidRPr="00E201E3" w:rsidRDefault="00692F42" w:rsidP="00E201E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</w:tr>
      <w:tr w:rsidR="006A58D0" w:rsidRPr="003E3ABB" w14:paraId="2135A02D" w14:textId="77777777" w:rsidTr="00A175F8">
        <w:trPr>
          <w:cantSplit/>
        </w:trPr>
        <w:tc>
          <w:tcPr>
            <w:tcW w:w="2126" w:type="dxa"/>
            <w:vMerge/>
          </w:tcPr>
          <w:p w14:paraId="70742CEF" w14:textId="28EA7F25" w:rsidR="006A58D0" w:rsidRPr="00E201E3" w:rsidRDefault="006A58D0" w:rsidP="00196FCD">
            <w:pPr>
              <w:pStyle w:val="20"/>
              <w:ind w:left="-38" w:right="-40"/>
              <w:jc w:val="lef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3ECB5F3" w14:textId="483EB675" w:rsidR="006A58D0" w:rsidRPr="00E201E3" w:rsidRDefault="006A58D0" w:rsidP="00196FC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0CFF20" w14:textId="6836A6B0" w:rsidR="006A58D0" w:rsidRPr="00E201E3" w:rsidRDefault="000617F6" w:rsidP="00196FCD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="006A58D0" w:rsidRPr="00E201E3">
              <w:rPr>
                <w:b/>
                <w:iCs/>
                <w:sz w:val="16"/>
                <w:szCs w:val="16"/>
              </w:rPr>
              <w:t>Отбор проб</w:t>
            </w:r>
          </w:p>
        </w:tc>
        <w:tc>
          <w:tcPr>
            <w:tcW w:w="1701" w:type="dxa"/>
          </w:tcPr>
          <w:p w14:paraId="226C9771" w14:textId="77777777" w:rsidR="006A58D0" w:rsidRDefault="006A58D0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201E3">
              <w:rPr>
                <w:b/>
                <w:sz w:val="16"/>
                <w:szCs w:val="16"/>
              </w:rPr>
              <w:t xml:space="preserve">СТБ 1545-2005 </w:t>
            </w:r>
          </w:p>
          <w:p w14:paraId="5CA42BEA" w14:textId="0A19FF87" w:rsidR="00692F42" w:rsidRPr="000617F6" w:rsidRDefault="00692F42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A58D0" w:rsidRPr="003E3ABB" w14:paraId="040A5820" w14:textId="77777777" w:rsidTr="00A175F8">
        <w:trPr>
          <w:cantSplit/>
        </w:trPr>
        <w:tc>
          <w:tcPr>
            <w:tcW w:w="2126" w:type="dxa"/>
            <w:vMerge w:val="restart"/>
          </w:tcPr>
          <w:p w14:paraId="508C56D7" w14:textId="1A020626" w:rsidR="006A58D0" w:rsidRPr="006A58D0" w:rsidRDefault="006A58D0" w:rsidP="006A58D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A58D0">
              <w:rPr>
                <w:b/>
                <w:sz w:val="16"/>
                <w:szCs w:val="16"/>
              </w:rPr>
              <w:t>Смеси растворные</w:t>
            </w:r>
            <w:r w:rsidR="000D7F3B">
              <w:rPr>
                <w:b/>
                <w:sz w:val="16"/>
                <w:szCs w:val="16"/>
              </w:rPr>
              <w:t xml:space="preserve">, </w:t>
            </w:r>
            <w:r w:rsidRPr="006A58D0">
              <w:rPr>
                <w:b/>
                <w:sz w:val="16"/>
                <w:szCs w:val="16"/>
              </w:rPr>
              <w:t>готовые к применению (РСГП)</w:t>
            </w:r>
            <w:r w:rsidR="000D7F3B">
              <w:rPr>
                <w:b/>
                <w:sz w:val="16"/>
                <w:szCs w:val="16"/>
              </w:rPr>
              <w:t xml:space="preserve"> кладочные</w:t>
            </w:r>
          </w:p>
        </w:tc>
        <w:tc>
          <w:tcPr>
            <w:tcW w:w="1985" w:type="dxa"/>
            <w:vMerge w:val="restart"/>
          </w:tcPr>
          <w:p w14:paraId="32EC5A96" w14:textId="4DDF0024" w:rsidR="006A58D0" w:rsidRPr="006A58D0" w:rsidRDefault="006A58D0" w:rsidP="006A58D0">
            <w:pPr>
              <w:ind w:left="-38" w:right="-40"/>
              <w:rPr>
                <w:b/>
                <w:sz w:val="16"/>
                <w:szCs w:val="16"/>
              </w:rPr>
            </w:pPr>
            <w:r w:rsidRPr="006A58D0">
              <w:rPr>
                <w:b/>
                <w:sz w:val="16"/>
                <w:szCs w:val="16"/>
              </w:rPr>
              <w:t xml:space="preserve">СТБ 1307-2012 </w:t>
            </w:r>
          </w:p>
        </w:tc>
        <w:tc>
          <w:tcPr>
            <w:tcW w:w="3402" w:type="dxa"/>
          </w:tcPr>
          <w:p w14:paraId="305BF639" w14:textId="7682F949" w:rsidR="006A58D0" w:rsidRPr="000617F6" w:rsidRDefault="006A58D0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6A58D0">
              <w:rPr>
                <w:b/>
                <w:iCs/>
                <w:sz w:val="16"/>
                <w:szCs w:val="16"/>
              </w:rPr>
              <w:t xml:space="preserve">Подвижность </w:t>
            </w:r>
          </w:p>
        </w:tc>
        <w:tc>
          <w:tcPr>
            <w:tcW w:w="1701" w:type="dxa"/>
          </w:tcPr>
          <w:p w14:paraId="50299A6F" w14:textId="77777777" w:rsidR="006A58D0" w:rsidRDefault="006A58D0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6A58D0">
              <w:rPr>
                <w:b/>
                <w:bCs/>
                <w:sz w:val="16"/>
                <w:szCs w:val="16"/>
              </w:rPr>
              <w:t>ГОСТ 5802-86</w:t>
            </w:r>
            <w:r w:rsidRPr="006A58D0">
              <w:rPr>
                <w:bCs/>
                <w:sz w:val="16"/>
                <w:szCs w:val="16"/>
              </w:rPr>
              <w:t xml:space="preserve"> </w:t>
            </w:r>
          </w:p>
          <w:p w14:paraId="5301B85B" w14:textId="7BB0FEBD" w:rsidR="00276045" w:rsidRPr="000617F6" w:rsidRDefault="00276045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92F42" w:rsidRPr="003E3ABB" w14:paraId="11E4AA9D" w14:textId="77777777" w:rsidTr="00A175F8">
        <w:trPr>
          <w:cantSplit/>
        </w:trPr>
        <w:tc>
          <w:tcPr>
            <w:tcW w:w="2126" w:type="dxa"/>
            <w:vMerge/>
          </w:tcPr>
          <w:p w14:paraId="264B19C9" w14:textId="77777777" w:rsidR="00692F42" w:rsidRPr="006A58D0" w:rsidRDefault="00692F42" w:rsidP="006A58D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A290B8A" w14:textId="77777777" w:rsidR="00692F42" w:rsidRPr="006A58D0" w:rsidRDefault="00692F42" w:rsidP="006A58D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3AC669B" w14:textId="619D9C53" w:rsidR="00692F42" w:rsidRPr="006A58D0" w:rsidRDefault="00692F42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Средняя плотность раствора</w:t>
            </w:r>
          </w:p>
        </w:tc>
        <w:tc>
          <w:tcPr>
            <w:tcW w:w="1701" w:type="dxa"/>
          </w:tcPr>
          <w:p w14:paraId="627AD670" w14:textId="77777777" w:rsidR="00276045" w:rsidRDefault="00276045" w:rsidP="002760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Т 5802-86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7E90800" w14:textId="77777777" w:rsidR="00692F42" w:rsidRPr="006A58D0" w:rsidRDefault="00692F42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6A58D0" w:rsidRPr="003E3ABB" w14:paraId="7410E33C" w14:textId="77777777" w:rsidTr="00A175F8">
        <w:trPr>
          <w:cantSplit/>
        </w:trPr>
        <w:tc>
          <w:tcPr>
            <w:tcW w:w="2126" w:type="dxa"/>
            <w:vMerge/>
          </w:tcPr>
          <w:p w14:paraId="1BE367AB" w14:textId="232649CA" w:rsidR="006A58D0" w:rsidRPr="006A58D0" w:rsidRDefault="006A58D0" w:rsidP="006A58D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0CCCC1" w14:textId="25D2CD9A" w:rsidR="006A58D0" w:rsidRPr="006A58D0" w:rsidRDefault="006A58D0" w:rsidP="006A58D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180CD0" w14:textId="0DF7E097" w:rsidR="006A58D0" w:rsidRPr="000617F6" w:rsidRDefault="006A58D0" w:rsidP="000617F6">
            <w:pPr>
              <w:spacing w:line="0" w:lineRule="atLeas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6A58D0">
              <w:rPr>
                <w:b/>
                <w:iCs/>
                <w:sz w:val="16"/>
                <w:szCs w:val="16"/>
              </w:rPr>
              <w:t>Водоудерживающая способность</w:t>
            </w:r>
          </w:p>
        </w:tc>
        <w:tc>
          <w:tcPr>
            <w:tcW w:w="1701" w:type="dxa"/>
          </w:tcPr>
          <w:p w14:paraId="0B6BBE29" w14:textId="77777777" w:rsidR="006A58D0" w:rsidRDefault="006A58D0" w:rsidP="006A58D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6A58D0">
              <w:rPr>
                <w:b/>
                <w:bCs/>
                <w:sz w:val="16"/>
                <w:szCs w:val="16"/>
              </w:rPr>
              <w:t>ГОСТ 5802-86</w:t>
            </w:r>
            <w:r w:rsidRPr="006A58D0">
              <w:rPr>
                <w:bCs/>
                <w:sz w:val="16"/>
                <w:szCs w:val="16"/>
              </w:rPr>
              <w:t xml:space="preserve"> </w:t>
            </w:r>
          </w:p>
          <w:p w14:paraId="74C992C7" w14:textId="1D817B81" w:rsidR="00276045" w:rsidRPr="006A58D0" w:rsidRDefault="00276045" w:rsidP="006A58D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6A58D0" w:rsidRPr="003E3ABB" w14:paraId="7BACDC31" w14:textId="77777777" w:rsidTr="00A175F8">
        <w:trPr>
          <w:cantSplit/>
        </w:trPr>
        <w:tc>
          <w:tcPr>
            <w:tcW w:w="2126" w:type="dxa"/>
            <w:vMerge/>
          </w:tcPr>
          <w:p w14:paraId="46EA7A3E" w14:textId="568383FE" w:rsidR="006A58D0" w:rsidRPr="006A58D0" w:rsidRDefault="006A58D0" w:rsidP="006A58D0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6089B2" w14:textId="2D88070F" w:rsidR="006A58D0" w:rsidRPr="006A58D0" w:rsidRDefault="006A58D0" w:rsidP="006A58D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AED68D4" w14:textId="743BB88D" w:rsidR="006A58D0" w:rsidRPr="006A58D0" w:rsidRDefault="006A58D0" w:rsidP="006A58D0">
            <w:pPr>
              <w:spacing w:line="0" w:lineRule="atLeast"/>
              <w:ind w:right="-40"/>
              <w:jc w:val="both"/>
              <w:rPr>
                <w:b/>
                <w:iCs/>
                <w:sz w:val="16"/>
                <w:szCs w:val="16"/>
              </w:rPr>
            </w:pPr>
            <w:proofErr w:type="spellStart"/>
            <w:r w:rsidRPr="006A58D0">
              <w:rPr>
                <w:b/>
                <w:iCs/>
                <w:sz w:val="16"/>
                <w:szCs w:val="16"/>
              </w:rPr>
              <w:t>Расслаиваемость</w:t>
            </w:r>
            <w:proofErr w:type="spellEnd"/>
            <w:r w:rsidR="00562B9E">
              <w:rPr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3B35F3D" w14:textId="77777777" w:rsidR="006A58D0" w:rsidRDefault="006A58D0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6A58D0">
              <w:rPr>
                <w:b/>
                <w:bCs/>
                <w:sz w:val="16"/>
                <w:szCs w:val="16"/>
              </w:rPr>
              <w:t>ГОСТ 5802-86</w:t>
            </w:r>
            <w:r w:rsidRPr="006A58D0">
              <w:rPr>
                <w:bCs/>
                <w:sz w:val="16"/>
                <w:szCs w:val="16"/>
              </w:rPr>
              <w:t xml:space="preserve"> </w:t>
            </w:r>
          </w:p>
          <w:p w14:paraId="06A4CF2E" w14:textId="3F6AEA82" w:rsidR="00276045" w:rsidRPr="000617F6" w:rsidRDefault="00276045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A58D0" w:rsidRPr="003E3ABB" w14:paraId="489C587D" w14:textId="77777777" w:rsidTr="00A175F8">
        <w:trPr>
          <w:cantSplit/>
        </w:trPr>
        <w:tc>
          <w:tcPr>
            <w:tcW w:w="2126" w:type="dxa"/>
            <w:vMerge/>
          </w:tcPr>
          <w:p w14:paraId="71230088" w14:textId="78C6A419" w:rsidR="006A58D0" w:rsidRPr="006A58D0" w:rsidRDefault="006A58D0" w:rsidP="006A58D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6D865A7" w14:textId="320B5B9F" w:rsidR="006A58D0" w:rsidRPr="006A58D0" w:rsidRDefault="006A58D0" w:rsidP="006A58D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6C0A870" w14:textId="47F56FFE" w:rsidR="006A58D0" w:rsidRPr="006A58D0" w:rsidRDefault="006A58D0" w:rsidP="006A58D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A58D0">
              <w:rPr>
                <w:b/>
                <w:iCs/>
                <w:sz w:val="16"/>
                <w:szCs w:val="16"/>
              </w:rPr>
              <w:t>Отбор проб</w:t>
            </w:r>
          </w:p>
        </w:tc>
        <w:tc>
          <w:tcPr>
            <w:tcW w:w="1701" w:type="dxa"/>
          </w:tcPr>
          <w:p w14:paraId="22E1EDCD" w14:textId="77777777" w:rsidR="006A58D0" w:rsidRDefault="006A58D0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6A58D0">
              <w:rPr>
                <w:b/>
                <w:bCs/>
                <w:sz w:val="16"/>
                <w:szCs w:val="16"/>
              </w:rPr>
              <w:t>ГОСТ 5802-86</w:t>
            </w:r>
            <w:r w:rsidRPr="006A58D0">
              <w:rPr>
                <w:bCs/>
                <w:sz w:val="16"/>
                <w:szCs w:val="16"/>
              </w:rPr>
              <w:t xml:space="preserve"> </w:t>
            </w:r>
          </w:p>
          <w:p w14:paraId="780A9252" w14:textId="7B345D08" w:rsidR="00276045" w:rsidRPr="000617F6" w:rsidRDefault="00276045" w:rsidP="000617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E9B3" w14:textId="77777777" w:rsidR="00E07F54" w:rsidRDefault="00E07F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B769A6">
    <w:pPr>
      <w:pStyle w:val="a5"/>
      <w:tabs>
        <w:tab w:val="clear" w:pos="9355"/>
        <w:tab w:val="right" w:pos="9360"/>
      </w:tabs>
      <w:ind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C94A" w14:textId="77777777" w:rsidR="00E07F54" w:rsidRDefault="00E07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D9F8" w14:textId="77777777" w:rsidR="00E07F54" w:rsidRDefault="00E07F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2C851E1" w:rsidR="005874CB" w:rsidRPr="00A175F8" w:rsidRDefault="00507F50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>
            <w:t>Дополнение</w:t>
          </w:r>
          <w:r w:rsidR="005874CB" w:rsidRPr="00A175F8">
            <w:t xml:space="preserve"> </w:t>
          </w:r>
          <w:r w:rsidR="00692F42">
            <w:t>от 30.01.2026</w:t>
          </w:r>
        </w:p>
        <w:p w14:paraId="1D141ACE" w14:textId="0FEF57E2" w:rsidR="008C2E66" w:rsidRPr="00A175F8" w:rsidRDefault="005874CB" w:rsidP="00A175F8">
          <w:pPr>
            <w:pStyle w:val="a3"/>
            <w:tabs>
              <w:tab w:val="left" w:pos="4962"/>
            </w:tabs>
            <w:ind w:left="34"/>
            <w:rPr>
              <w:color w:val="FF0000"/>
            </w:rPr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производственного контроля </w:t>
          </w:r>
          <w:r w:rsidRPr="00A175F8">
            <w:t>№</w:t>
          </w:r>
          <w:r w:rsidR="00A175F8" w:rsidRPr="00A175F8">
            <w:t> </w:t>
          </w:r>
          <w:r w:rsidRPr="00A175F8">
            <w:t>37611520</w:t>
          </w:r>
          <w:r w:rsidRPr="004E23D7">
            <w:t>.</w:t>
          </w:r>
          <w:r w:rsidR="00C40433" w:rsidRPr="00E07F54">
            <w:t>1365</w:t>
          </w:r>
          <w:r w:rsidR="005E4C7E" w:rsidRPr="00E07F54">
            <w:t>-20</w:t>
          </w:r>
          <w:r w:rsidR="00AD4EE8" w:rsidRPr="00E07F54">
            <w:t>2</w:t>
          </w:r>
          <w:r w:rsidR="00A175F8" w:rsidRPr="00E07F54">
            <w:t>5</w:t>
          </w:r>
        </w:p>
        <w:p w14:paraId="6382AB79" w14:textId="2922A8C7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bookmarkStart w:id="1" w:name="_GoBack"/>
          <w:r w:rsidR="00507F50" w:rsidRPr="00E07F54">
            <w:rPr>
              <w:b/>
              <w:bCs/>
            </w:rPr>
            <w:t>1</w:t>
          </w:r>
          <w:bookmarkEnd w:id="1"/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d"/>
              <w:b/>
            </w:rPr>
            <w:fldChar w:fldCharType="begin"/>
          </w:r>
          <w:r w:rsidR="00560396" w:rsidRPr="00A175F8">
            <w:rPr>
              <w:rStyle w:val="ad"/>
              <w:b/>
            </w:rPr>
            <w:instrText xml:space="preserve"> PAGE </w:instrText>
          </w:r>
          <w:r w:rsidR="00560396" w:rsidRPr="00A175F8">
            <w:rPr>
              <w:rStyle w:val="ad"/>
              <w:b/>
            </w:rPr>
            <w:fldChar w:fldCharType="separate"/>
          </w:r>
          <w:r w:rsidR="00560396" w:rsidRPr="00A175F8">
            <w:rPr>
              <w:rStyle w:val="ad"/>
              <w:b/>
            </w:rPr>
            <w:t>1</w:t>
          </w:r>
          <w:r w:rsidR="00560396" w:rsidRPr="00A175F8">
            <w:rPr>
              <w:rStyle w:val="ad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49918EE3" w14:textId="77777777" w:rsidR="004E23D7" w:rsidRDefault="004E23D7" w:rsidP="004E23D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Белыничского</w:t>
    </w:r>
    <w:proofErr w:type="spellEnd"/>
    <w:r>
      <w:rPr>
        <w:b/>
        <w:sz w:val="24"/>
        <w:szCs w:val="24"/>
      </w:rPr>
      <w:t xml:space="preserve"> унитарного коммунального </w:t>
    </w:r>
  </w:p>
  <w:p w14:paraId="70236F6E" w14:textId="77777777" w:rsidR="004E23D7" w:rsidRDefault="004E23D7" w:rsidP="004E23D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предприятия «</w:t>
    </w:r>
    <w:proofErr w:type="spellStart"/>
    <w:r>
      <w:rPr>
        <w:b/>
        <w:sz w:val="24"/>
        <w:szCs w:val="24"/>
      </w:rPr>
      <w:t>Жилкомхоз</w:t>
    </w:r>
    <w:proofErr w:type="spellEnd"/>
    <w:r>
      <w:rPr>
        <w:b/>
        <w:sz w:val="24"/>
        <w:szCs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D642" w14:textId="77777777" w:rsidR="00E07F54" w:rsidRDefault="00E07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7F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D7F3B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194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6FCD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045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CD3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116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3D7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07F50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2B9E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2F42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8D0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7A4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55B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12D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964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6C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667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536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1AF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433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7D8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07F54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1E3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045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E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B192-A65E-48B7-BF06-441433B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6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3</cp:revision>
  <cp:lastPrinted>2026-02-03T13:09:00Z</cp:lastPrinted>
  <dcterms:created xsi:type="dcterms:W3CDTF">2025-02-24T10:56:00Z</dcterms:created>
  <dcterms:modified xsi:type="dcterms:W3CDTF">2026-02-03T13:49:00Z</dcterms:modified>
</cp:coreProperties>
</file>